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2A67C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noProof/>
          <w:color w:val="000000"/>
          <w:sz w:val="36"/>
          <w:szCs w:val="36"/>
          <w:lang w:eastAsia="es-PE"/>
        </w:rPr>
        <w:drawing>
          <wp:inline distT="0" distB="0" distL="0" distR="0" wp14:anchorId="4D4284D8" wp14:editId="0BEF3394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PIS\Documents\up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40" cy="134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9B62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772D6DC6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24D937F2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C4411DC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1A6E01B0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09436B79" w14:textId="77777777" w:rsidR="008055BC" w:rsidRPr="00637232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7A7EACB6" w14:textId="77777777" w:rsidR="008055BC" w:rsidRPr="0051342F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8B4C551" w14:textId="77777777" w:rsidR="008055BC" w:rsidRPr="00C50C24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7A02905C" w14:textId="2BEEAF02" w:rsidR="008055BC" w:rsidRPr="003039E3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697DC4">
        <w:rPr>
          <w:rFonts w:ascii="Arial" w:hAnsi="Arial" w:cs="Arial"/>
          <w:b/>
          <w:i/>
          <w:color w:val="000000"/>
          <w:sz w:val="36"/>
          <w:szCs w:val="36"/>
        </w:rPr>
        <w:t>“</w:t>
      </w:r>
      <w:bookmarkStart w:id="0" w:name="_Hlk150779056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SMARTGYM APP</w:t>
      </w:r>
      <w:bookmarkEnd w:id="0"/>
      <w:r w:rsidR="00697DC4" w:rsidRPr="00697DC4">
        <w:rPr>
          <w:rFonts w:ascii="Arial" w:hAnsi="Arial" w:cs="Arial"/>
          <w:b/>
          <w:i/>
          <w:color w:val="000000"/>
          <w:sz w:val="36"/>
          <w:szCs w:val="36"/>
        </w:rPr>
        <w:t>”</w:t>
      </w:r>
    </w:p>
    <w:p w14:paraId="4F6914C1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D4E095B" w14:textId="2CBDA971" w:rsidR="008055BC" w:rsidRPr="00C919CA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697DC4" w:rsidRPr="00697DC4">
        <w:rPr>
          <w:rFonts w:ascii="Arial" w:eastAsia="Times New Roman" w:hAnsi="Arial" w:cs="Arial"/>
          <w:i/>
          <w:sz w:val="32"/>
          <w:szCs w:val="32"/>
          <w:lang w:eastAsia="es-PE"/>
        </w:rPr>
        <w:t>SOLUCIONES MÓVILES I</w:t>
      </w:r>
    </w:p>
    <w:p w14:paraId="05C9A85A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44C3254" w14:textId="77777777" w:rsidR="008055BC" w:rsidRPr="00C919CA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A338BBF" w14:textId="4A22F7DB" w:rsidR="008055BC" w:rsidRPr="008055BC" w:rsidRDefault="008055BC" w:rsidP="008055BC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 w:rsidR="00697DC4"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697DC4" w:rsidRPr="00697DC4">
        <w:rPr>
          <w:rFonts w:ascii="Arial" w:eastAsia="Times New Roman" w:hAnsi="Arial" w:cs="Arial"/>
          <w:sz w:val="32"/>
          <w:szCs w:val="32"/>
          <w:lang w:eastAsia="es-PE"/>
        </w:rPr>
        <w:t>Ing. Patrick Cuadros Quiroga</w:t>
      </w:r>
    </w:p>
    <w:p w14:paraId="4684DFF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29044A4" w14:textId="77777777" w:rsidR="008055BC" w:rsidRDefault="008055BC" w:rsidP="008055BC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23A63FD7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 w:rsidRPr="00CB34BD">
        <w:rPr>
          <w:rFonts w:ascii="Arial" w:eastAsia="Times New Roman" w:hAnsi="Arial" w:cs="Arial"/>
          <w:sz w:val="32"/>
          <w:szCs w:val="32"/>
          <w:lang w:eastAsia="es-PE"/>
        </w:rPr>
        <w:t>Integrantes:</w:t>
      </w:r>
    </w:p>
    <w:p w14:paraId="3BEBE31D" w14:textId="77777777" w:rsidR="008055BC" w:rsidRPr="00CB34BD" w:rsidRDefault="008055BC" w:rsidP="008055BC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6374985D" w14:textId="5E07B12B" w:rsidR="008055BC" w:rsidRPr="00697DC4" w:rsidRDefault="00697DC4" w:rsidP="00697DC4">
      <w:pPr>
        <w:pStyle w:val="Prrafodelista"/>
        <w:numPr>
          <w:ilvl w:val="0"/>
          <w:numId w:val="51"/>
        </w:num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Vizcarra Llanque, </w:t>
      </w:r>
      <w:proofErr w:type="spellStart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>Jhordy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Joel</w:t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  <w:t xml:space="preserve"> (2015052719)</w:t>
      </w:r>
    </w:p>
    <w:p w14:paraId="0B0616E8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3A98413" w14:textId="79AB7018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0F83F08" w14:textId="0E96E88E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E645079" w14:textId="79701755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5C3C0EDD" w14:textId="77777777" w:rsidR="006A5548" w:rsidRDefault="006A5548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93C6C73" w14:textId="77777777" w:rsidR="008055BC" w:rsidRDefault="008055BC" w:rsidP="008055BC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3E193D50" w14:textId="77777777" w:rsidR="008055BC" w:rsidRPr="0020693D" w:rsidRDefault="008055BC" w:rsidP="008055BC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951EF1E" w14:textId="3786D678" w:rsidR="008055BC" w:rsidRPr="008055BC" w:rsidRDefault="00697DC4" w:rsidP="008055BC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3</w:t>
      </w:r>
    </w:p>
    <w:p w14:paraId="074F2F90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03E05CBE" w14:textId="77777777" w:rsidR="008055BC" w:rsidRDefault="008055BC" w:rsidP="008055BC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8055BC" w:rsidRPr="006A147A" w14:paraId="65DFB8A1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515285B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8055BC" w:rsidRPr="006A147A" w14:paraId="65191D69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52BAF6D1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699B9334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106B2595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798D89F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45F385FA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2A67A45C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8055BC" w:rsidRPr="006A147A" w14:paraId="216F586F" w14:textId="77777777" w:rsidTr="00811CE1">
        <w:trPr>
          <w:trHeight w:val="227"/>
          <w:jc w:val="center"/>
        </w:trPr>
        <w:tc>
          <w:tcPr>
            <w:tcW w:w="921" w:type="dxa"/>
          </w:tcPr>
          <w:p w14:paraId="0F8A23A2" w14:textId="77777777" w:rsidR="008055BC" w:rsidRPr="0070130A" w:rsidRDefault="008055BC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4185B333" w14:textId="1B27475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VLJ</w:t>
            </w:r>
          </w:p>
        </w:tc>
        <w:tc>
          <w:tcPr>
            <w:tcW w:w="1424" w:type="dxa"/>
          </w:tcPr>
          <w:p w14:paraId="413891F4" w14:textId="50647BC2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1482" w:type="dxa"/>
          </w:tcPr>
          <w:p w14:paraId="32442318" w14:textId="1520F3DA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PCQ</w:t>
            </w:r>
          </w:p>
        </w:tc>
        <w:tc>
          <w:tcPr>
            <w:tcW w:w="992" w:type="dxa"/>
            <w:vAlign w:val="center"/>
          </w:tcPr>
          <w:p w14:paraId="7B03274F" w14:textId="33C6073D" w:rsidR="008055BC" w:rsidRPr="0070130A" w:rsidRDefault="00697DC4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1/11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4307E880" w14:textId="77777777" w:rsidR="008055BC" w:rsidRPr="0070130A" w:rsidRDefault="008055BC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7A05D4F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6E28885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4049B3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FC2C293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AF7371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EECA16C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F9913D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F45A54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4DE37A8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2ADF602F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5679C330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1841F9A8" w14:textId="77777777" w:rsidR="00425B69" w:rsidRDefault="00425B69" w:rsidP="00425B69">
      <w:pPr>
        <w:pStyle w:val="Ttulo"/>
        <w:jc w:val="right"/>
        <w:rPr>
          <w:rFonts w:cs="Arial"/>
          <w:b w:val="0"/>
          <w:color w:val="000000"/>
          <w:sz w:val="24"/>
          <w:lang w:val="es-PE"/>
        </w:rPr>
      </w:pPr>
    </w:p>
    <w:p w14:paraId="3613671E" w14:textId="1BED1971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begin"/>
      </w:r>
      <w:r w:rsidRPr="00595153">
        <w:rPr>
          <w:rFonts w:ascii="Times New Roman" w:hAnsi="Times New Roman"/>
          <w:i/>
          <w:color w:val="000000" w:themeColor="text1"/>
          <w:lang w:val="es-PE"/>
        </w:rPr>
        <w:instrText xml:space="preserve"> SUBJECT  \* MERGEFORMAT </w:instrText>
      </w:r>
      <w:r w:rsidRPr="00595153">
        <w:rPr>
          <w:rFonts w:ascii="Times New Roman" w:hAnsi="Times New Roman"/>
          <w:i/>
          <w:color w:val="000000" w:themeColor="text1"/>
          <w:lang w:val="es-PE"/>
        </w:rPr>
        <w:fldChar w:fldCharType="end"/>
      </w:r>
      <w:r w:rsidR="00697DC4" w:rsidRPr="00697DC4">
        <w:rPr>
          <w:rFonts w:ascii="Times New Roman" w:hAnsi="Times New Roman"/>
          <w:i/>
          <w:color w:val="000000" w:themeColor="text1"/>
          <w:lang w:val="es-PE"/>
        </w:rPr>
        <w:t>SMARTGYM APP</w:t>
      </w:r>
    </w:p>
    <w:p w14:paraId="2167AF82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Documento de </w:t>
      </w:r>
      <w:r>
        <w:rPr>
          <w:rFonts w:ascii="Times New Roman" w:hAnsi="Times New Roman"/>
          <w:color w:val="000000" w:themeColor="text1"/>
          <w:lang w:val="es-PE"/>
        </w:rPr>
        <w:t>Especificación de Requerimientos de Software</w:t>
      </w:r>
    </w:p>
    <w:p w14:paraId="21C4DE41" w14:textId="77777777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188F16CB" w14:textId="7DD8C1D2" w:rsidR="00425B69" w:rsidRPr="008F76B3" w:rsidRDefault="00425B69" w:rsidP="00425B69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446A1F8B" w14:textId="77777777" w:rsidR="00425B69" w:rsidRDefault="00425B69" w:rsidP="00425B69">
      <w:pPr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425B69" w:rsidRPr="006A147A" w14:paraId="29C6663D" w14:textId="77777777" w:rsidTr="00811CE1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3649015F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425B69" w:rsidRPr="006A147A" w14:paraId="4C19343F" w14:textId="77777777" w:rsidTr="00811CE1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3B4D0C0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15D22DAD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3B2EF8E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140E779A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A0F1AB4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00801102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425B69" w:rsidRPr="006A147A" w14:paraId="1FD36A22" w14:textId="77777777" w:rsidTr="00811CE1">
        <w:trPr>
          <w:trHeight w:val="227"/>
          <w:jc w:val="center"/>
        </w:trPr>
        <w:tc>
          <w:tcPr>
            <w:tcW w:w="921" w:type="dxa"/>
          </w:tcPr>
          <w:p w14:paraId="7DF62967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679F5B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6794FCE3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59B6801B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495D7E60" w14:textId="77777777" w:rsidR="00425B69" w:rsidRPr="0070130A" w:rsidRDefault="00425B69" w:rsidP="00811CE1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22C5F84D" w14:textId="77777777" w:rsidR="00425B69" w:rsidRPr="0070130A" w:rsidRDefault="00425B69" w:rsidP="00811CE1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0C9B4AC2" w14:textId="77777777" w:rsidR="00425B69" w:rsidRDefault="00425B69">
      <w:pPr>
        <w:rPr>
          <w:rFonts w:ascii="Arial" w:hAnsi="Arial" w:cs="Arial"/>
          <w:b/>
          <w:color w:val="000000"/>
          <w:sz w:val="24"/>
        </w:rPr>
      </w:pPr>
    </w:p>
    <w:p w14:paraId="3C8FB4FE" w14:textId="77777777" w:rsidR="008055BC" w:rsidRDefault="008055BC">
      <w:pPr>
        <w:rPr>
          <w:rFonts w:ascii="Arial" w:hAnsi="Arial" w:cs="Arial"/>
          <w:b/>
          <w:color w:val="000000"/>
          <w:sz w:val="24"/>
        </w:rPr>
      </w:pPr>
    </w:p>
    <w:p w14:paraId="701F36CF" w14:textId="77777777" w:rsidR="008055BC" w:rsidRPr="004C71C9" w:rsidRDefault="008055BC" w:rsidP="008055BC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000000"/>
          <w:sz w:val="24"/>
        </w:rPr>
      </w:pPr>
      <w:r w:rsidRPr="004C71C9">
        <w:rPr>
          <w:rFonts w:ascii="Arial" w:hAnsi="Arial" w:cs="Arial"/>
          <w:b/>
          <w:color w:val="000000"/>
          <w:sz w:val="24"/>
        </w:rPr>
        <w:t>INDICE</w:t>
      </w:r>
      <w:r>
        <w:rPr>
          <w:rFonts w:ascii="Arial" w:hAnsi="Arial" w:cs="Arial"/>
          <w:b/>
          <w:color w:val="000000"/>
          <w:sz w:val="24"/>
        </w:rPr>
        <w:t xml:space="preserve"> GENERAL</w:t>
      </w:r>
    </w:p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  <w:lang w:val="es-ES" w:eastAsia="en-US"/>
        </w:rPr>
        <w:id w:val="-6239311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7886886D" w14:textId="77777777" w:rsidR="008055BC" w:rsidRDefault="008055BC" w:rsidP="008055BC">
          <w:pPr>
            <w:pStyle w:val="TtuloTDC"/>
            <w:spacing w:line="360" w:lineRule="auto"/>
            <w:rPr>
              <w:lang w:val="es-ES"/>
            </w:rPr>
          </w:pPr>
        </w:p>
        <w:p w14:paraId="5C2CA6B8" w14:textId="77777777" w:rsidR="008055BC" w:rsidRPr="0059673C" w:rsidRDefault="008055BC" w:rsidP="008055BC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513795" w:history="1">
            <w:r w:rsidRPr="0059673C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INTRODUCCION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4</w:t>
          </w:r>
        </w:p>
        <w:p w14:paraId="3804DB0D" w14:textId="77777777" w:rsidR="008055BC" w:rsidRPr="0059673C" w:rsidRDefault="00000000" w:rsidP="008055BC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8" w:history="1"/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I.</w:t>
            </w:r>
            <w:r w:rsidR="008055BC">
              <w:rPr>
                <w:rFonts w:ascii="Arial" w:eastAsiaTheme="minorEastAsia" w:hAnsi="Arial" w:cs="Arial"/>
                <w:noProof/>
                <w:sz w:val="20"/>
                <w:szCs w:val="20"/>
                <w:lang w:eastAsia="es-PE"/>
              </w:rPr>
              <w:t xml:space="preserve"> Generalidades de la Empresa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5</w:t>
          </w:r>
        </w:p>
        <w:p w14:paraId="2D546561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1. Nombre de la Empresa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9C2040C" w14:textId="77777777" w:rsidR="008055BC" w:rsidRPr="0059673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2. Vision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321F09D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3.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 xml:space="preserve"> Mision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8188FFB" w14:textId="77777777" w:rsidR="008055BC" w:rsidRPr="00E23340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4. Organigrama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158349A" w14:textId="77777777" w:rsidR="008055BC" w:rsidRPr="0059673C" w:rsidRDefault="00000000" w:rsidP="008055BC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II</w:t>
            </w:r>
            <w:r w:rsidR="008055BC">
              <w:rPr>
                <w:rFonts w:ascii="Arial" w:eastAsiaTheme="minorEastAsia" w:hAnsi="Arial" w:cs="Arial"/>
                <w:noProof/>
                <w:sz w:val="20"/>
                <w:szCs w:val="20"/>
                <w:lang w:eastAsia="es-PE"/>
              </w:rPr>
              <w:t>. Visionamiento de la Empresa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5</w:t>
          </w:r>
        </w:p>
        <w:p w14:paraId="1FE6B610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1. Descripcion del Problema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0E34D8A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2. Objetivos de Negocio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B229D25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3. Objetivos de Diseño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9F37193" w14:textId="77777777" w:rsidR="008055BC" w:rsidRPr="00087148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4. Alcance del proyecto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590C23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5.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 xml:space="preserve"> Viabilidad del Sistema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2337E98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6.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 xml:space="preserve"> Informacion obtenida del Levantamiento de Informacion</w:t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6</w:t>
          </w:r>
        </w:p>
        <w:p w14:paraId="1C8C6C01" w14:textId="77777777" w:rsidR="008055BC" w:rsidRPr="0059673C" w:rsidRDefault="00000000" w:rsidP="008055BC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III</w:t>
            </w:r>
            <w:r w:rsidR="008055BC">
              <w:rPr>
                <w:rFonts w:ascii="Arial" w:eastAsiaTheme="minorEastAsia" w:hAnsi="Arial" w:cs="Arial"/>
                <w:noProof/>
                <w:sz w:val="20"/>
                <w:szCs w:val="20"/>
                <w:lang w:eastAsia="es-PE"/>
              </w:rPr>
              <w:t>.  Análisis de Procesos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6</w:t>
          </w:r>
        </w:p>
        <w:p w14:paraId="52183396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a) Diagrama del Proceso Actual – Diagrama de actividade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6</w:t>
          </w:r>
        </w:p>
        <w:p w14:paraId="057FD770" w14:textId="77777777" w:rsidR="008055BC" w:rsidRPr="00087148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b) Diagrama del Proceso Propuesto – Diagrama de actividades Inicial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7</w:t>
          </w:r>
        </w:p>
        <w:p w14:paraId="1478A447" w14:textId="77777777" w:rsidR="008055BC" w:rsidRPr="0059673C" w:rsidRDefault="00000000" w:rsidP="008055BC">
          <w:pPr>
            <w:pStyle w:val="TDC1"/>
            <w:tabs>
              <w:tab w:val="left" w:pos="44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IV</w:t>
            </w:r>
            <w:r w:rsidR="008055BC">
              <w:rPr>
                <w:rFonts w:ascii="Arial" w:eastAsiaTheme="minorEastAsia" w:hAnsi="Arial" w:cs="Arial"/>
                <w:noProof/>
                <w:sz w:val="20"/>
                <w:szCs w:val="20"/>
                <w:lang w:eastAsia="es-PE"/>
              </w:rPr>
              <w:t xml:space="preserve"> </w:t>
            </w:r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Especificacion de Requerimientos de Software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7</w:t>
          </w:r>
        </w:p>
        <w:p w14:paraId="7343014B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a) Cuadro de Requerimientos funcionales Inicial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7</w:t>
          </w:r>
        </w:p>
        <w:p w14:paraId="6C95A1B7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b) Cuadro de Requerimientos No funcionale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7</w:t>
          </w:r>
        </w:p>
        <w:p w14:paraId="4369D2E8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c) Cuadro de Requerimientos funcionales Final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8</w:t>
          </w:r>
        </w:p>
        <w:p w14:paraId="4DCCD7A3" w14:textId="77777777" w:rsidR="008055BC" w:rsidRPr="00C6223E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d) Reglas de Negocio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9</w:t>
          </w:r>
        </w:p>
        <w:p w14:paraId="46795B63" w14:textId="77777777" w:rsidR="008055BC" w:rsidRPr="0059673C" w:rsidRDefault="00000000" w:rsidP="008055BC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ind w:left="0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V Fase de Desarrollo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12</w:t>
          </w:r>
        </w:p>
        <w:p w14:paraId="38B3B045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1. Perfiles de Usuario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12</w:t>
          </w:r>
        </w:p>
        <w:p w14:paraId="607E0F98" w14:textId="77777777" w:rsidR="008055BC" w:rsidRPr="0059673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2. Modelo Conceptual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2933D3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lastRenderedPageBreak/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a) Diagrama de Paquete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394513800 \h </w:instrTex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B61E49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b) Diagrama de Casos de Uso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12</w:t>
          </w:r>
        </w:p>
        <w:p w14:paraId="47B4C14B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c) Escenarios de Caso de Uso (narrativa)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14</w:t>
          </w:r>
        </w:p>
        <w:p w14:paraId="7C682DDD" w14:textId="77777777" w:rsidR="008055BC" w:rsidRPr="0059673C" w:rsidRDefault="00000000" w:rsidP="008055BC">
          <w:pPr>
            <w:pStyle w:val="TDC2"/>
            <w:tabs>
              <w:tab w:val="left" w:pos="880"/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799" w:history="1">
            <w:r w:rsidR="008055BC"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 xml:space="preserve">    3. Modelo Logico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23</w:t>
          </w:r>
        </w:p>
        <w:p w14:paraId="43B46C66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a) Analisis de Objeto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23</w:t>
          </w:r>
        </w:p>
        <w:p w14:paraId="7BAF5B4B" w14:textId="77777777" w:rsidR="008055BC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b) Diagrama de Actividades con objeto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32</w:t>
          </w:r>
        </w:p>
        <w:p w14:paraId="114E4F13" w14:textId="77777777" w:rsidR="008055BC" w:rsidRPr="00E70D8A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c) Diagrama de Secuencia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37</w:t>
          </w:r>
        </w:p>
        <w:p w14:paraId="043C4514" w14:textId="77777777" w:rsidR="008055BC" w:rsidRPr="00E70D8A" w:rsidRDefault="008055BC" w:rsidP="008055BC">
          <w:pPr>
            <w:pStyle w:val="TDC2"/>
            <w:tabs>
              <w:tab w:val="left" w:pos="660"/>
              <w:tab w:val="right" w:leader="dot" w:pos="8828"/>
            </w:tabs>
            <w:spacing w:line="360" w:lineRule="auto"/>
            <w:rPr>
              <w:rFonts w:ascii="Arial" w:hAnsi="Arial" w:cs="Arial"/>
              <w:noProof/>
              <w:sz w:val="20"/>
              <w:szCs w:val="20"/>
            </w:rPr>
          </w:pPr>
          <w:r>
            <w:tab/>
          </w:r>
          <w:hyperlink w:anchor="_Toc394513800" w:history="1">
            <w:r>
              <w:rPr>
                <w:rStyle w:val="Hipervnculo"/>
                <w:rFonts w:ascii="Arial" w:hAnsi="Arial" w:cs="Arial"/>
                <w:noProof/>
                <w:sz w:val="20"/>
                <w:szCs w:val="20"/>
                <w:lang w:val="es-ES" w:eastAsia="es-ES"/>
              </w:rPr>
              <w:t>d) Diagrama de Clases</w:t>
            </w:r>
            <w:r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>
            <w:rPr>
              <w:rFonts w:ascii="Arial" w:hAnsi="Arial" w:cs="Arial"/>
              <w:noProof/>
              <w:sz w:val="20"/>
              <w:szCs w:val="20"/>
            </w:rPr>
            <w:t>42</w:t>
          </w:r>
        </w:p>
        <w:p w14:paraId="1732B416" w14:textId="77777777" w:rsidR="008055BC" w:rsidRPr="0059673C" w:rsidRDefault="00000000" w:rsidP="008055BC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803" w:history="1">
            <w:r w:rsidR="008055BC" w:rsidRPr="0059673C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CONCLUSIONES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46</w:t>
          </w:r>
        </w:p>
        <w:p w14:paraId="0F335CBA" w14:textId="77777777" w:rsidR="008055BC" w:rsidRPr="0059673C" w:rsidRDefault="00000000" w:rsidP="008055BC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804" w:history="1">
            <w:r w:rsidR="008055BC" w:rsidRPr="0059673C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RECOMENDACIONES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46</w:t>
          </w:r>
        </w:p>
        <w:p w14:paraId="40790FE8" w14:textId="77777777" w:rsidR="008055BC" w:rsidRPr="0059673C" w:rsidRDefault="00000000" w:rsidP="008055BC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805" w:history="1">
            <w:r w:rsidR="008055BC" w:rsidRPr="0059673C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BIBLIOGRAFIA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46</w:t>
          </w:r>
        </w:p>
        <w:p w14:paraId="7F6403EE" w14:textId="77777777" w:rsidR="008055BC" w:rsidRPr="0059673C" w:rsidRDefault="00000000" w:rsidP="008055BC">
          <w:pPr>
            <w:pStyle w:val="TDC1"/>
            <w:tabs>
              <w:tab w:val="right" w:leader="dot" w:pos="8828"/>
            </w:tabs>
            <w:spacing w:line="360" w:lineRule="auto"/>
            <w:rPr>
              <w:rFonts w:ascii="Arial" w:eastAsiaTheme="minorEastAsia" w:hAnsi="Arial" w:cs="Arial"/>
              <w:noProof/>
              <w:sz w:val="20"/>
              <w:szCs w:val="20"/>
              <w:lang w:eastAsia="es-PE"/>
            </w:rPr>
          </w:pPr>
          <w:hyperlink w:anchor="_Toc394513806" w:history="1">
            <w:r w:rsidR="008055BC" w:rsidRPr="0059673C">
              <w:rPr>
                <w:rStyle w:val="Hipervnculo"/>
                <w:rFonts w:ascii="Arial" w:hAnsi="Arial" w:cs="Arial"/>
                <w:noProof/>
                <w:sz w:val="20"/>
                <w:szCs w:val="20"/>
              </w:rPr>
              <w:t>WEBGRAFIA</w:t>
            </w:r>
            <w:r w:rsidR="008055BC" w:rsidRPr="0059673C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</w:hyperlink>
          <w:r w:rsidR="008055BC">
            <w:rPr>
              <w:rFonts w:ascii="Arial" w:hAnsi="Arial" w:cs="Arial"/>
              <w:noProof/>
              <w:sz w:val="20"/>
              <w:szCs w:val="20"/>
            </w:rPr>
            <w:t>46</w:t>
          </w:r>
        </w:p>
        <w:p w14:paraId="3AF7BAB2" w14:textId="77777777" w:rsidR="008055BC" w:rsidRDefault="008055BC" w:rsidP="008055BC">
          <w:pPr>
            <w:spacing w:line="36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CC2149B" w14:textId="77777777" w:rsidR="008055BC" w:rsidRDefault="008055B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E073B27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6B79DA" w14:textId="77777777" w:rsidR="00A522EC" w:rsidRDefault="00A522EC" w:rsidP="00422ECA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CB12F1F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90F4219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68F3DE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5C1DE8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8260EF3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954E474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EAE590F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6D6B11C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92E450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25B9491" w14:textId="77777777" w:rsidR="00422ECA" w:rsidRDefault="00422ECA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5C32BF4" w14:textId="1866B2A2" w:rsidR="00422ECA" w:rsidRDefault="00422ECA" w:rsidP="00422ECA">
      <w:pPr>
        <w:pStyle w:val="Ttulo1"/>
        <w:spacing w:after="240"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422ECA">
        <w:rPr>
          <w:rFonts w:ascii="Arial" w:hAnsi="Arial" w:cs="Arial"/>
          <w:color w:val="000000" w:themeColor="text1"/>
          <w:sz w:val="24"/>
          <w:szCs w:val="24"/>
        </w:rPr>
        <w:lastRenderedPageBreak/>
        <w:t>INTRODUCCION</w:t>
      </w:r>
    </w:p>
    <w:p w14:paraId="30F1392F" w14:textId="756AA4A7" w:rsidR="00422ECA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eneralidades de la Empresa</w:t>
      </w:r>
    </w:p>
    <w:p w14:paraId="642C928C" w14:textId="5EDB6305" w:rsidR="00422ECA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</w:rPr>
      </w:pPr>
      <w:proofErr w:type="spellStart"/>
      <w:r>
        <w:rPr>
          <w:rFonts w:ascii="Arial" w:hAnsi="Arial" w:cs="Arial"/>
          <w:color w:val="000000" w:themeColor="text1"/>
        </w:rPr>
        <w:t>Visionamiento</w:t>
      </w:r>
      <w:proofErr w:type="spellEnd"/>
      <w:r>
        <w:rPr>
          <w:rFonts w:ascii="Arial" w:hAnsi="Arial" w:cs="Arial"/>
          <w:color w:val="000000" w:themeColor="text1"/>
        </w:rPr>
        <w:t xml:space="preserve"> de la Empresa</w:t>
      </w:r>
    </w:p>
    <w:p w14:paraId="6682B793" w14:textId="77777777" w:rsidR="00422ECA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Análisis de Procesos </w:t>
      </w:r>
    </w:p>
    <w:p w14:paraId="4D0B49DC" w14:textId="6612FE40" w:rsidR="00422ECA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Especificación de Requerimientos de Software  </w:t>
      </w:r>
    </w:p>
    <w:p w14:paraId="45561369" w14:textId="6F1FAB35" w:rsidR="00152AFA" w:rsidRDefault="00152AFA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</w:rPr>
      </w:pPr>
      <w:r w:rsidRPr="00152AFA">
        <w:rPr>
          <w:rFonts w:ascii="Arial" w:hAnsi="Arial" w:cs="Arial"/>
          <w:color w:val="000000" w:themeColor="text1"/>
        </w:rPr>
        <w:t>Cuadro de Requerimientos Funcionales</w:t>
      </w:r>
    </w:p>
    <w:p w14:paraId="56CB6A3B" w14:textId="77777777" w:rsidR="00152AFA" w:rsidRDefault="00152AFA" w:rsidP="00B32A91"/>
    <w:tbl>
      <w:tblPr>
        <w:tblW w:w="8447" w:type="dxa"/>
        <w:tblInd w:w="58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7"/>
        <w:gridCol w:w="1909"/>
        <w:gridCol w:w="4039"/>
        <w:gridCol w:w="1312"/>
      </w:tblGrid>
      <w:tr w:rsidR="00B32A91" w:rsidRPr="00152AFA" w14:paraId="1E8CE867" w14:textId="77777777" w:rsidTr="00B32A91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70EEAB" w14:textId="5CE1E642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 xml:space="preserve">ID </w:t>
            </w:r>
            <w:proofErr w:type="spellStart"/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q</w:t>
            </w:r>
            <w:proofErr w:type="spellEnd"/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.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780FAAD" w14:textId="101D8B54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Requerimiento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A1D8F8C" w14:textId="5876DFB2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Descripción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18B964" w14:textId="637082C2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PE"/>
              </w:rPr>
              <w:t>Prioridad</w:t>
            </w:r>
          </w:p>
        </w:tc>
      </w:tr>
      <w:tr w:rsidR="00B32A91" w:rsidRPr="00152AFA" w14:paraId="03039B3B" w14:textId="77777777" w:rsidTr="00B32A91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BC7E4D" w14:textId="614B5F85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1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046235E" w14:textId="77777777" w:rsidR="00152AFA" w:rsidRPr="00152AFA" w:rsidRDefault="00152AFA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Autenticar credenciales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DC7AD5B" w14:textId="6C524876" w:rsidR="00152AFA" w:rsidRPr="00152AFA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Los usuarios podrán acceder al sistema ingresando con un usuario y una contraseña brindada por el administrador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 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de igual forma cerrar sesión y obteniendo permisos dependiendo su rol en la aplicación. 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0525E97" w14:textId="7777777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55FE5A0E" w14:textId="77777777" w:rsidTr="00B32A91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C66C7C7" w14:textId="239C6096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2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E0AF09D" w14:textId="77777777" w:rsidR="00152AFA" w:rsidRPr="00152AFA" w:rsidRDefault="00152AFA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Gestionar cuentas de usuarios 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4BDA748" w14:textId="19041625" w:rsidR="00152AFA" w:rsidRPr="00152AFA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El sistema permitirá al 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Administrador Registrar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, Editar, Listar, Ver detalle y Buscar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usuarios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4AC72C61" w14:textId="7777777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088127CB" w14:textId="77777777" w:rsidTr="00B32A91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9D1BC9B" w14:textId="41322A3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3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1E3D40E8" w14:textId="4C77FA48" w:rsidR="00152AFA" w:rsidRPr="00152AFA" w:rsidRDefault="00152AFA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perfil de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usuario</w:t>
            </w: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EEFB968" w14:textId="247ADCA4" w:rsidR="00152AFA" w:rsidRPr="00152AFA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El sistema permitirá al 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Administrador Editar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, Listar, Ver detalle los perfiles d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 los usuarios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DA89C4E" w14:textId="7777777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13A80845" w14:textId="77777777" w:rsidTr="00B32A91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DE046D9" w14:textId="3C8A6403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4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00AE434" w14:textId="040C2278" w:rsidR="00152AFA" w:rsidRPr="00152AFA" w:rsidRDefault="00152AFA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Categoría</w:t>
            </w: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CE14B8C" w14:textId="033D2FD0" w:rsidR="00152AFA" w:rsidRPr="00152AFA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El sistema permitirá al 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Administrador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, 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Registrar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, Editar, Listar, Ver detalle y Buscar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categoría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A1C1D98" w14:textId="7777777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67F80A16" w14:textId="77777777" w:rsidTr="00B32A91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051ED73" w14:textId="242B8D60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5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20F18F6" w14:textId="45EB80CD" w:rsidR="00152AFA" w:rsidRPr="00152AFA" w:rsidRDefault="00152AFA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Rutina </w:t>
            </w: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 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83D7A72" w14:textId="2483CE45" w:rsidR="00152AFA" w:rsidRPr="00152AFA" w:rsidRDefault="00152AFA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El sistema permitirá al Administrador Registrar, Editar, Listar, Ver detalle y Buscar de los horarios asignados al docente y al alumno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598F4287" w14:textId="77777777" w:rsidR="00152AFA" w:rsidRPr="00152AFA" w:rsidRDefault="00152AFA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68C81ED5" w14:textId="77777777" w:rsidTr="00B32A91">
        <w:trPr>
          <w:trHeight w:val="269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B542774" w14:textId="35DB5DE3" w:rsidR="00B32A91" w:rsidRPr="00152AFA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6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7A585E" w14:textId="624ABE7D" w:rsidR="00B32A91" w:rsidRPr="00152AFA" w:rsidRDefault="00B32A91" w:rsidP="00B32A91">
            <w:pPr>
              <w:spacing w:after="0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Gestionar perfil de ruti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E9CF613" w14:textId="5F7A3734" w:rsidR="00B32A91" w:rsidRPr="00152AFA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El sistema permitirá al Administrador Editar, Listar, Ver detall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 de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 los perfiles de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 l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a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s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rutinas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6990E57" w14:textId="07F3C90C" w:rsidR="00B32A91" w:rsidRPr="00152AFA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  <w:tr w:rsidR="00B32A91" w:rsidRPr="00152AFA" w14:paraId="2EFAFA38" w14:textId="77777777" w:rsidTr="00B32A91">
        <w:trPr>
          <w:trHeight w:val="554"/>
        </w:trPr>
        <w:tc>
          <w:tcPr>
            <w:tcW w:w="1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31A7CE0D" w14:textId="3BADA847" w:rsidR="00B32A91" w:rsidRPr="00152AFA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RF-0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7</w:t>
            </w:r>
          </w:p>
        </w:tc>
        <w:tc>
          <w:tcPr>
            <w:tcW w:w="19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0D989D52" w14:textId="49CFABC5" w:rsidR="00B32A91" w:rsidRPr="00152AFA" w:rsidRDefault="00B32A91" w:rsidP="00B32A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 xml:space="preserve">Gestionar </w:t>
            </w:r>
            <w:r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Zona</w:t>
            </w:r>
          </w:p>
        </w:tc>
        <w:tc>
          <w:tcPr>
            <w:tcW w:w="40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D8090A" w14:textId="36730AF1" w:rsidR="00B32A91" w:rsidRPr="00152AFA" w:rsidRDefault="00B32A91" w:rsidP="00B32A91">
            <w:pPr>
              <w:spacing w:after="0" w:line="360" w:lineRule="auto"/>
              <w:jc w:val="both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 xml:space="preserve">El sistema permitirá al Administrador, Registrar, Editar, Listar, Ver detalle y Buscar </w:t>
            </w:r>
            <w:r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zonas</w:t>
            </w:r>
            <w:r w:rsidRPr="00152AFA">
              <w:rPr>
                <w:rFonts w:ascii="Arial" w:eastAsia="Times New Roman" w:hAnsi="Arial" w:cs="Arial"/>
                <w:color w:val="000000"/>
                <w:shd w:val="clear" w:color="auto" w:fill="FFFFFF"/>
                <w:lang w:eastAsia="es-PE"/>
              </w:rPr>
              <w:t>. </w:t>
            </w:r>
            <w:r w:rsidRPr="00152AFA">
              <w:rPr>
                <w:rFonts w:ascii="Arial" w:eastAsia="Times New Roman" w:hAnsi="Arial" w:cs="Arial"/>
                <w:color w:val="000000"/>
                <w:lang w:eastAsia="es-PE"/>
              </w:rPr>
              <w:t> </w:t>
            </w:r>
          </w:p>
        </w:tc>
        <w:tc>
          <w:tcPr>
            <w:tcW w:w="1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24DF8B98" w14:textId="77777777" w:rsidR="00B32A91" w:rsidRPr="00152AFA" w:rsidRDefault="00B32A91" w:rsidP="00B32A91">
            <w:pPr>
              <w:spacing w:after="0" w:line="36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es-PE"/>
              </w:rPr>
            </w:pPr>
            <w:r w:rsidRPr="00152AFA">
              <w:rPr>
                <w:rFonts w:ascii="Calibri" w:eastAsia="Times New Roman" w:hAnsi="Calibri" w:cs="Calibri"/>
                <w:sz w:val="24"/>
                <w:szCs w:val="24"/>
                <w:lang w:eastAsia="es-PE"/>
              </w:rPr>
              <w:t>Muy Alta </w:t>
            </w:r>
          </w:p>
        </w:tc>
      </w:tr>
    </w:tbl>
    <w:p w14:paraId="12E099FC" w14:textId="77777777" w:rsidR="00152AFA" w:rsidRPr="00152AFA" w:rsidRDefault="00152AFA" w:rsidP="00152AFA">
      <w:pPr>
        <w:ind w:left="1068"/>
      </w:pPr>
    </w:p>
    <w:p w14:paraId="320B6347" w14:textId="296A53DA" w:rsidR="00152AFA" w:rsidRPr="00152AFA" w:rsidRDefault="00152AFA" w:rsidP="00152AFA">
      <w:pPr>
        <w:pStyle w:val="Ttulo2"/>
        <w:numPr>
          <w:ilvl w:val="0"/>
          <w:numId w:val="56"/>
        </w:numPr>
        <w:rPr>
          <w:rFonts w:ascii="Arial" w:hAnsi="Arial" w:cs="Arial"/>
          <w:color w:val="000000" w:themeColor="text1"/>
        </w:rPr>
      </w:pPr>
      <w:r w:rsidRPr="00152AFA">
        <w:rPr>
          <w:rFonts w:ascii="Arial" w:hAnsi="Arial" w:cs="Arial"/>
          <w:color w:val="000000" w:themeColor="text1"/>
        </w:rPr>
        <w:lastRenderedPageBreak/>
        <w:t>Cuadro de Requerimientos No Funcionales</w:t>
      </w:r>
    </w:p>
    <w:p w14:paraId="409A165B" w14:textId="77777777" w:rsidR="00152AFA" w:rsidRPr="00152AFA" w:rsidRDefault="00152AFA" w:rsidP="00152AFA"/>
    <w:p w14:paraId="440D427F" w14:textId="22E52416" w:rsidR="00422ECA" w:rsidRPr="00422ECA" w:rsidRDefault="00422ECA" w:rsidP="00422ECA">
      <w:pPr>
        <w:pStyle w:val="Ttulo2"/>
        <w:numPr>
          <w:ilvl w:val="0"/>
          <w:numId w:val="54"/>
        </w:numPr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Fase de Desarrollo</w:t>
      </w:r>
    </w:p>
    <w:p w14:paraId="04DAF8F8" w14:textId="77777777" w:rsidR="00422ECA" w:rsidRPr="00422ECA" w:rsidRDefault="00422ECA" w:rsidP="00422ECA"/>
    <w:p w14:paraId="17071CB8" w14:textId="77777777" w:rsidR="00422ECA" w:rsidRPr="00422ECA" w:rsidRDefault="00422ECA" w:rsidP="00422ECA">
      <w:pPr>
        <w:pStyle w:val="Ttulo4"/>
      </w:pPr>
    </w:p>
    <w:p w14:paraId="472DD4FD" w14:textId="709B27E3" w:rsidR="00422ECA" w:rsidRP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422ECA">
        <w:rPr>
          <w:rFonts w:ascii="Arial" w:hAnsi="Arial" w:cs="Arial"/>
          <w:color w:val="000000" w:themeColor="text1"/>
          <w:sz w:val="24"/>
          <w:szCs w:val="24"/>
        </w:rPr>
        <w:t>CONLUSIONES</w:t>
      </w:r>
    </w:p>
    <w:p w14:paraId="05301C48" w14:textId="774E1171" w:rsidR="00422ECA" w:rsidRP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422ECA">
        <w:rPr>
          <w:rFonts w:ascii="Arial" w:hAnsi="Arial" w:cs="Arial"/>
          <w:color w:val="000000" w:themeColor="text1"/>
          <w:sz w:val="24"/>
          <w:szCs w:val="24"/>
        </w:rPr>
        <w:t>RECOMENDACIONES</w:t>
      </w:r>
    </w:p>
    <w:p w14:paraId="621274E9" w14:textId="6DF6B801" w:rsidR="00422ECA" w:rsidRP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422ECA">
        <w:rPr>
          <w:rFonts w:ascii="Arial" w:hAnsi="Arial" w:cs="Arial"/>
          <w:color w:val="000000" w:themeColor="text1"/>
          <w:sz w:val="24"/>
          <w:szCs w:val="24"/>
        </w:rPr>
        <w:t>BIBLIOGRAFIA</w:t>
      </w:r>
    </w:p>
    <w:p w14:paraId="242D9441" w14:textId="29B76CD5" w:rsidR="00422ECA" w:rsidRPr="00422ECA" w:rsidRDefault="00422ECA" w:rsidP="00422ECA">
      <w:pPr>
        <w:pStyle w:val="Ttulo1"/>
        <w:rPr>
          <w:rFonts w:ascii="Arial" w:hAnsi="Arial" w:cs="Arial"/>
          <w:color w:val="000000" w:themeColor="text1"/>
          <w:sz w:val="24"/>
          <w:szCs w:val="24"/>
        </w:rPr>
      </w:pPr>
      <w:r w:rsidRPr="00422ECA">
        <w:rPr>
          <w:rFonts w:ascii="Arial" w:hAnsi="Arial" w:cs="Arial"/>
          <w:color w:val="000000" w:themeColor="text1"/>
          <w:sz w:val="24"/>
          <w:szCs w:val="24"/>
        </w:rPr>
        <w:t>WEBGRAFIA</w:t>
      </w:r>
    </w:p>
    <w:p w14:paraId="0FC083CA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158C0734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00323A46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66E94559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59FF61ED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3F73DB0C" w14:textId="77777777" w:rsidR="00A522EC" w:rsidRDefault="00A522EC" w:rsidP="008055BC">
      <w:pPr>
        <w:spacing w:after="200" w:line="360" w:lineRule="auto"/>
        <w:rPr>
          <w:rFonts w:ascii="Arial" w:hAnsi="Arial" w:cs="Arial"/>
          <w:b/>
          <w:color w:val="000000"/>
          <w:sz w:val="24"/>
        </w:rPr>
      </w:pPr>
    </w:p>
    <w:p w14:paraId="7804336A" w14:textId="4FBD0008" w:rsidR="00A522EC" w:rsidRDefault="00A522EC" w:rsidP="00A522EC">
      <w:pPr>
        <w:pStyle w:val="Ttulo2"/>
        <w:rPr>
          <w:lang w:val="en-US"/>
        </w:rPr>
      </w:pPr>
    </w:p>
    <w:sectPr w:rsidR="00A522EC" w:rsidSect="00975DA8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9CF0B" w14:textId="77777777" w:rsidR="00C02FF7" w:rsidRDefault="00C02FF7" w:rsidP="0070130A">
      <w:pPr>
        <w:spacing w:after="0" w:line="240" w:lineRule="auto"/>
      </w:pPr>
      <w:r>
        <w:separator/>
      </w:r>
    </w:p>
  </w:endnote>
  <w:endnote w:type="continuationSeparator" w:id="0">
    <w:p w14:paraId="288B46E5" w14:textId="77777777" w:rsidR="00C02FF7" w:rsidRDefault="00C02FF7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0CB9E263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F23FF" w:rsidRPr="00AF23FF">
          <w:rPr>
            <w:noProof/>
            <w:lang w:val="es-ES"/>
          </w:rPr>
          <w:t>4</w:t>
        </w:r>
        <w:r>
          <w:fldChar w:fldCharType="end"/>
        </w:r>
      </w:p>
    </w:sdtContent>
  </w:sdt>
  <w:p w14:paraId="522EB5E0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B54F1" w14:textId="77777777" w:rsidR="00C02FF7" w:rsidRDefault="00C02FF7" w:rsidP="0070130A">
      <w:pPr>
        <w:spacing w:after="0" w:line="240" w:lineRule="auto"/>
      </w:pPr>
      <w:r>
        <w:separator/>
      </w:r>
    </w:p>
  </w:footnote>
  <w:footnote w:type="continuationSeparator" w:id="0">
    <w:p w14:paraId="1C24B4EE" w14:textId="77777777" w:rsidR="00C02FF7" w:rsidRDefault="00C02FF7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D9D3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06B8E"/>
    <w:multiLevelType w:val="hybridMultilevel"/>
    <w:tmpl w:val="C82243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A439B"/>
    <w:multiLevelType w:val="multilevel"/>
    <w:tmpl w:val="C612495E"/>
    <w:lvl w:ilvl="0">
      <w:start w:val="1"/>
      <w:numFmt w:val="upperRoman"/>
      <w:lvlText w:val="%1."/>
      <w:lvlJc w:val="righ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0BCE03D1"/>
    <w:multiLevelType w:val="hybridMultilevel"/>
    <w:tmpl w:val="53541A46"/>
    <w:lvl w:ilvl="0" w:tplc="280A0017">
      <w:start w:val="1"/>
      <w:numFmt w:val="lowerLetter"/>
      <w:lvlText w:val="%1)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C65A7C"/>
    <w:multiLevelType w:val="hybridMultilevel"/>
    <w:tmpl w:val="0628AC0C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812D4"/>
    <w:multiLevelType w:val="hybridMultilevel"/>
    <w:tmpl w:val="EAEC1AC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76469"/>
    <w:multiLevelType w:val="hybridMultilevel"/>
    <w:tmpl w:val="CB96B2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51D84"/>
    <w:multiLevelType w:val="multilevel"/>
    <w:tmpl w:val="FF66822A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2C76FDA"/>
    <w:multiLevelType w:val="hybridMultilevel"/>
    <w:tmpl w:val="C0421EE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71A3C"/>
    <w:multiLevelType w:val="multilevel"/>
    <w:tmpl w:val="212043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bCs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9" w15:restartNumberingAfterBreak="0">
    <w:nsid w:val="2E5E787D"/>
    <w:multiLevelType w:val="hybridMultilevel"/>
    <w:tmpl w:val="6CA6AB4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08B01E2"/>
    <w:multiLevelType w:val="hybridMultilevel"/>
    <w:tmpl w:val="F6CC948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21629"/>
    <w:multiLevelType w:val="hybridMultilevel"/>
    <w:tmpl w:val="9A040D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EA3D03"/>
    <w:multiLevelType w:val="multilevel"/>
    <w:tmpl w:val="F29E6148"/>
    <w:lvl w:ilvl="0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bullet"/>
      <w:lvlText w:val=""/>
      <w:lvlJc w:val="left"/>
      <w:pPr>
        <w:ind w:left="2688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8BC49D8"/>
    <w:multiLevelType w:val="hybridMultilevel"/>
    <w:tmpl w:val="2B26BE54"/>
    <w:lvl w:ilvl="0" w:tplc="3F4CC62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3A600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BE0BCD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309FC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286ED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0A439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E6B22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7C073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163AF0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13C6B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B37702B"/>
    <w:multiLevelType w:val="hybridMultilevel"/>
    <w:tmpl w:val="EF4CE946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50A51"/>
    <w:multiLevelType w:val="hybridMultilevel"/>
    <w:tmpl w:val="EA90384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43D15"/>
    <w:multiLevelType w:val="multilevel"/>
    <w:tmpl w:val="C612495E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9" w15:restartNumberingAfterBreak="0">
    <w:nsid w:val="431A0F3E"/>
    <w:multiLevelType w:val="hybridMultilevel"/>
    <w:tmpl w:val="FD5C4FA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8676D"/>
    <w:multiLevelType w:val="hybridMultilevel"/>
    <w:tmpl w:val="1758EB14"/>
    <w:lvl w:ilvl="0" w:tplc="ED14968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758D31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1C698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100CA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2A90C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025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452B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545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6E110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145A7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DB56D9"/>
    <w:multiLevelType w:val="hybridMultilevel"/>
    <w:tmpl w:val="0520D6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961F63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B43016F"/>
    <w:multiLevelType w:val="hybridMultilevel"/>
    <w:tmpl w:val="6596C0A4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D55F57"/>
    <w:multiLevelType w:val="hybridMultilevel"/>
    <w:tmpl w:val="BCE659C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CEE02672">
      <w:start w:val="2"/>
      <w:numFmt w:val="bullet"/>
      <w:lvlText w:val="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C677D4"/>
    <w:multiLevelType w:val="hybridMultilevel"/>
    <w:tmpl w:val="97CE1EC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F61F1E"/>
    <w:multiLevelType w:val="hybridMultilevel"/>
    <w:tmpl w:val="F26E255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76EF1"/>
    <w:multiLevelType w:val="hybridMultilevel"/>
    <w:tmpl w:val="B0B49FB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0E699A"/>
    <w:multiLevelType w:val="hybridMultilevel"/>
    <w:tmpl w:val="F7503EB2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567B61F4"/>
    <w:multiLevelType w:val="hybridMultilevel"/>
    <w:tmpl w:val="12D2691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393B93"/>
    <w:multiLevelType w:val="hybridMultilevel"/>
    <w:tmpl w:val="90FCB24E"/>
    <w:lvl w:ilvl="0" w:tplc="280A0013">
      <w:start w:val="1"/>
      <w:numFmt w:val="upperRoman"/>
      <w:lvlText w:val="%1."/>
      <w:lvlJc w:val="righ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99B470F"/>
    <w:multiLevelType w:val="hybridMultilevel"/>
    <w:tmpl w:val="7A44E1FE"/>
    <w:lvl w:ilvl="0" w:tplc="183AD174">
      <w:start w:val="1"/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67A9B"/>
    <w:multiLevelType w:val="hybridMultilevel"/>
    <w:tmpl w:val="0B8C7FA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53436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FA76570"/>
    <w:multiLevelType w:val="hybridMultilevel"/>
    <w:tmpl w:val="FF66822A"/>
    <w:lvl w:ilvl="0" w:tplc="F1E0AFD4">
      <w:start w:val="1"/>
      <w:numFmt w:val="lowerLetter"/>
      <w:lvlText w:val="%1."/>
      <w:lvlJc w:val="left"/>
      <w:pPr>
        <w:ind w:left="1068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611C497C"/>
    <w:multiLevelType w:val="hybridMultilevel"/>
    <w:tmpl w:val="DB98F166"/>
    <w:lvl w:ilvl="0" w:tplc="280A0017">
      <w:start w:val="1"/>
      <w:numFmt w:val="lowerLetter"/>
      <w:lvlText w:val="%1)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62825DE7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8" w15:restartNumberingAfterBreak="0">
    <w:nsid w:val="63114F21"/>
    <w:multiLevelType w:val="hybridMultilevel"/>
    <w:tmpl w:val="F642D59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10493"/>
    <w:multiLevelType w:val="hybridMultilevel"/>
    <w:tmpl w:val="A6D4A9D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137370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CA9614D"/>
    <w:multiLevelType w:val="hybridMultilevel"/>
    <w:tmpl w:val="3B8E3B20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3632F9"/>
    <w:multiLevelType w:val="hybridMultilevel"/>
    <w:tmpl w:val="9306DD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734A78"/>
    <w:multiLevelType w:val="hybridMultilevel"/>
    <w:tmpl w:val="42C281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1F77272"/>
    <w:multiLevelType w:val="hybridMultilevel"/>
    <w:tmpl w:val="C17684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3F385D"/>
    <w:multiLevelType w:val="hybridMultilevel"/>
    <w:tmpl w:val="C0BC5F8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555216E"/>
    <w:multiLevelType w:val="hybridMultilevel"/>
    <w:tmpl w:val="575033E8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67A7B99"/>
    <w:multiLevelType w:val="hybridMultilevel"/>
    <w:tmpl w:val="E612F3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6AB5BBA"/>
    <w:multiLevelType w:val="hybridMultilevel"/>
    <w:tmpl w:val="32F2D56E"/>
    <w:lvl w:ilvl="0" w:tplc="F7122C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DA3138"/>
    <w:multiLevelType w:val="hybridMultilevel"/>
    <w:tmpl w:val="C8BEBD9A"/>
    <w:lvl w:ilvl="0" w:tplc="280A0013">
      <w:start w:val="1"/>
      <w:numFmt w:val="upperRoman"/>
      <w:lvlText w:val="%1."/>
      <w:lvlJc w:val="righ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A6715C2"/>
    <w:multiLevelType w:val="hybridMultilevel"/>
    <w:tmpl w:val="D702E992"/>
    <w:lvl w:ilvl="0" w:tplc="280A000F">
      <w:start w:val="1"/>
      <w:numFmt w:val="decimal"/>
      <w:lvlText w:val="%1."/>
      <w:lvlJc w:val="left"/>
      <w:pPr>
        <w:ind w:left="1800" w:hanging="360"/>
      </w:p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1" w15:restartNumberingAfterBreak="0">
    <w:nsid w:val="7AA71B23"/>
    <w:multiLevelType w:val="hybridMultilevel"/>
    <w:tmpl w:val="886632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FA2206"/>
    <w:multiLevelType w:val="hybridMultilevel"/>
    <w:tmpl w:val="DB0E4F62"/>
    <w:lvl w:ilvl="0" w:tplc="4DA8766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C342ED4"/>
    <w:multiLevelType w:val="multilevel"/>
    <w:tmpl w:val="C612495E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DA33121"/>
    <w:multiLevelType w:val="hybridMultilevel"/>
    <w:tmpl w:val="E9DE7492"/>
    <w:lvl w:ilvl="0" w:tplc="280A0017">
      <w:start w:val="1"/>
      <w:numFmt w:val="lowerLetter"/>
      <w:lvlText w:val="%1)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D93677"/>
    <w:multiLevelType w:val="hybridMultilevel"/>
    <w:tmpl w:val="53A099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9650457">
    <w:abstractNumId w:val="26"/>
  </w:num>
  <w:num w:numId="2" w16cid:durableId="1951627230">
    <w:abstractNumId w:val="16"/>
  </w:num>
  <w:num w:numId="3" w16cid:durableId="1563909904">
    <w:abstractNumId w:val="48"/>
  </w:num>
  <w:num w:numId="4" w16cid:durableId="1126313727">
    <w:abstractNumId w:val="34"/>
  </w:num>
  <w:num w:numId="5" w16cid:durableId="20399161">
    <w:abstractNumId w:val="21"/>
  </w:num>
  <w:num w:numId="6" w16cid:durableId="1107121982">
    <w:abstractNumId w:val="1"/>
  </w:num>
  <w:num w:numId="7" w16cid:durableId="1919318898">
    <w:abstractNumId w:val="53"/>
  </w:num>
  <w:num w:numId="8" w16cid:durableId="71897157">
    <w:abstractNumId w:val="15"/>
  </w:num>
  <w:num w:numId="9" w16cid:durableId="306519188">
    <w:abstractNumId w:val="18"/>
  </w:num>
  <w:num w:numId="10" w16cid:durableId="2133597145">
    <w:abstractNumId w:val="40"/>
  </w:num>
  <w:num w:numId="11" w16cid:durableId="1225146424">
    <w:abstractNumId w:val="35"/>
  </w:num>
  <w:num w:numId="12" w16cid:durableId="2118328429">
    <w:abstractNumId w:val="6"/>
  </w:num>
  <w:num w:numId="13" w16cid:durableId="228079158">
    <w:abstractNumId w:val="13"/>
  </w:num>
  <w:num w:numId="14" w16cid:durableId="627515635">
    <w:abstractNumId w:val="39"/>
  </w:num>
  <w:num w:numId="15" w16cid:durableId="1944260577">
    <w:abstractNumId w:val="47"/>
  </w:num>
  <w:num w:numId="16" w16cid:durableId="1248463077">
    <w:abstractNumId w:val="5"/>
  </w:num>
  <w:num w:numId="17" w16cid:durableId="1483425979">
    <w:abstractNumId w:val="4"/>
  </w:num>
  <w:num w:numId="18" w16cid:durableId="1948386107">
    <w:abstractNumId w:val="3"/>
  </w:num>
  <w:num w:numId="19" w16cid:durableId="1644045233">
    <w:abstractNumId w:val="32"/>
  </w:num>
  <w:num w:numId="20" w16cid:durableId="2097896482">
    <w:abstractNumId w:val="55"/>
  </w:num>
  <w:num w:numId="21" w16cid:durableId="158349482">
    <w:abstractNumId w:val="43"/>
  </w:num>
  <w:num w:numId="22" w16cid:durableId="709651706">
    <w:abstractNumId w:val="22"/>
  </w:num>
  <w:num w:numId="23" w16cid:durableId="2023319862">
    <w:abstractNumId w:val="33"/>
  </w:num>
  <w:num w:numId="24" w16cid:durableId="687754147">
    <w:abstractNumId w:val="30"/>
  </w:num>
  <w:num w:numId="25" w16cid:durableId="359166743">
    <w:abstractNumId w:val="12"/>
  </w:num>
  <w:num w:numId="26" w16cid:durableId="1430420656">
    <w:abstractNumId w:val="19"/>
  </w:num>
  <w:num w:numId="27" w16cid:durableId="1577859363">
    <w:abstractNumId w:val="27"/>
  </w:num>
  <w:num w:numId="28" w16cid:durableId="432168831">
    <w:abstractNumId w:val="28"/>
  </w:num>
  <w:num w:numId="29" w16cid:durableId="2081780198">
    <w:abstractNumId w:val="50"/>
  </w:num>
  <w:num w:numId="30" w16cid:durableId="772020042">
    <w:abstractNumId w:val="2"/>
  </w:num>
  <w:num w:numId="31" w16cid:durableId="939336082">
    <w:abstractNumId w:val="25"/>
  </w:num>
  <w:num w:numId="32" w16cid:durableId="529300688">
    <w:abstractNumId w:val="54"/>
  </w:num>
  <w:num w:numId="33" w16cid:durableId="370233664">
    <w:abstractNumId w:val="42"/>
  </w:num>
  <w:num w:numId="34" w16cid:durableId="559709037">
    <w:abstractNumId w:val="9"/>
  </w:num>
  <w:num w:numId="35" w16cid:durableId="1047071017">
    <w:abstractNumId w:val="24"/>
  </w:num>
  <w:num w:numId="36" w16cid:durableId="27143640">
    <w:abstractNumId w:val="51"/>
  </w:num>
  <w:num w:numId="37" w16cid:durableId="206449814">
    <w:abstractNumId w:val="11"/>
  </w:num>
  <w:num w:numId="38" w16cid:durableId="1690909348">
    <w:abstractNumId w:val="0"/>
  </w:num>
  <w:num w:numId="39" w16cid:durableId="149954041">
    <w:abstractNumId w:val="17"/>
  </w:num>
  <w:num w:numId="40" w16cid:durableId="517088225">
    <w:abstractNumId w:val="44"/>
  </w:num>
  <w:num w:numId="41" w16cid:durableId="1773629674">
    <w:abstractNumId w:val="7"/>
  </w:num>
  <w:num w:numId="42" w16cid:durableId="937638664">
    <w:abstractNumId w:val="46"/>
  </w:num>
  <w:num w:numId="43" w16cid:durableId="795683725">
    <w:abstractNumId w:val="45"/>
  </w:num>
  <w:num w:numId="44" w16cid:durableId="1082918811">
    <w:abstractNumId w:val="8"/>
  </w:num>
  <w:num w:numId="45" w16cid:durableId="1074819518">
    <w:abstractNumId w:val="14"/>
  </w:num>
  <w:num w:numId="46" w16cid:durableId="1371413188">
    <w:abstractNumId w:val="20"/>
  </w:num>
  <w:num w:numId="47" w16cid:durableId="531384413">
    <w:abstractNumId w:val="38"/>
  </w:num>
  <w:num w:numId="48" w16cid:durableId="399527644">
    <w:abstractNumId w:val="10"/>
  </w:num>
  <w:num w:numId="49" w16cid:durableId="213664982">
    <w:abstractNumId w:val="23"/>
  </w:num>
  <w:num w:numId="50" w16cid:durableId="1334258456">
    <w:abstractNumId w:val="37"/>
  </w:num>
  <w:num w:numId="51" w16cid:durableId="1236404311">
    <w:abstractNumId w:val="52"/>
  </w:num>
  <w:num w:numId="52" w16cid:durableId="1978756942">
    <w:abstractNumId w:val="31"/>
  </w:num>
  <w:num w:numId="53" w16cid:durableId="2012179616">
    <w:abstractNumId w:val="49"/>
  </w:num>
  <w:num w:numId="54" w16cid:durableId="956369749">
    <w:abstractNumId w:val="41"/>
  </w:num>
  <w:num w:numId="55" w16cid:durableId="1529492218">
    <w:abstractNumId w:val="36"/>
  </w:num>
  <w:num w:numId="56" w16cid:durableId="208545021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92DF5"/>
    <w:rsid w:val="00152AFA"/>
    <w:rsid w:val="001672FF"/>
    <w:rsid w:val="001C35C7"/>
    <w:rsid w:val="00274C8C"/>
    <w:rsid w:val="002F4366"/>
    <w:rsid w:val="003358EF"/>
    <w:rsid w:val="003575B8"/>
    <w:rsid w:val="003E57E6"/>
    <w:rsid w:val="003E75CA"/>
    <w:rsid w:val="003F4D90"/>
    <w:rsid w:val="00422ECA"/>
    <w:rsid w:val="00425B69"/>
    <w:rsid w:val="004E027E"/>
    <w:rsid w:val="00697DC4"/>
    <w:rsid w:val="006A5548"/>
    <w:rsid w:val="0070130A"/>
    <w:rsid w:val="00760D61"/>
    <w:rsid w:val="007C00B3"/>
    <w:rsid w:val="008055BC"/>
    <w:rsid w:val="00975DA8"/>
    <w:rsid w:val="009D74BB"/>
    <w:rsid w:val="00A22F08"/>
    <w:rsid w:val="00A522EC"/>
    <w:rsid w:val="00A93C3B"/>
    <w:rsid w:val="00AE6359"/>
    <w:rsid w:val="00AF23FF"/>
    <w:rsid w:val="00B32A91"/>
    <w:rsid w:val="00B91506"/>
    <w:rsid w:val="00C02FF7"/>
    <w:rsid w:val="00C1406A"/>
    <w:rsid w:val="00CC06E2"/>
    <w:rsid w:val="00D01D32"/>
    <w:rsid w:val="00DB33BE"/>
    <w:rsid w:val="00E24EC7"/>
    <w:rsid w:val="00E51FA4"/>
    <w:rsid w:val="00E6402D"/>
    <w:rsid w:val="00E95AD3"/>
    <w:rsid w:val="00EF2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C780BFB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055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22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22E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7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8055B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55BC"/>
    <w:pPr>
      <w:spacing w:before="480" w:line="276" w:lineRule="auto"/>
      <w:outlineLvl w:val="9"/>
    </w:pPr>
    <w:rPr>
      <w:b/>
      <w:bCs/>
      <w:sz w:val="28"/>
      <w:szCs w:val="28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055BC"/>
    <w:pPr>
      <w:spacing w:after="100" w:line="240" w:lineRule="auto"/>
      <w:jc w:val="both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8055BC"/>
    <w:pPr>
      <w:spacing w:after="100" w:line="240" w:lineRule="auto"/>
      <w:ind w:left="220"/>
      <w:jc w:val="both"/>
    </w:pPr>
    <w:rPr>
      <w:rFonts w:ascii="Calibri" w:eastAsia="Calibri" w:hAnsi="Calibri" w:cs="Times New Roman"/>
    </w:rPr>
  </w:style>
  <w:style w:type="character" w:styleId="Hipervnculo">
    <w:name w:val="Hyperlink"/>
    <w:basedOn w:val="Fuentedeprrafopredeter"/>
    <w:uiPriority w:val="99"/>
    <w:unhideWhenUsed/>
    <w:rsid w:val="008055BC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qFormat/>
    <w:rsid w:val="00425B6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425B69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697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Sinespaciado">
    <w:name w:val="No Spacing"/>
    <w:uiPriority w:val="1"/>
    <w:qFormat/>
    <w:rsid w:val="00A522E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A522E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22E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paragraph">
    <w:name w:val="paragraph"/>
    <w:basedOn w:val="Normal"/>
    <w:rsid w:val="00152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normaltextrun">
    <w:name w:val="normaltextrun"/>
    <w:basedOn w:val="Fuentedeprrafopredeter"/>
    <w:rsid w:val="00152AFA"/>
  </w:style>
  <w:style w:type="character" w:customStyle="1" w:styleId="eop">
    <w:name w:val="eop"/>
    <w:basedOn w:val="Fuentedeprrafopredeter"/>
    <w:rsid w:val="00152A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4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9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2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69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5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14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76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6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0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80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6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5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6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7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9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48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6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7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5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80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21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4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0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97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4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10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87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69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04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8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3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8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0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6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7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9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4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42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25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1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0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6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1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9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61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4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8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8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6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4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3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25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70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1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7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97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70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53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8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8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2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61496829562540A9DF6BDD8BF65987" ma:contentTypeVersion="14" ma:contentTypeDescription="Create a new document." ma:contentTypeScope="" ma:versionID="eef95463fa43db37e23168ed650ce0d1">
  <xsd:schema xmlns:xsd="http://www.w3.org/2001/XMLSchema" xmlns:xs="http://www.w3.org/2001/XMLSchema" xmlns:p="http://schemas.microsoft.com/office/2006/metadata/properties" xmlns:ns3="defd353f-5821-488d-894a-fabd92af6be1" xmlns:ns4="74ad344f-3fae-456f-b433-b5d81abaf190" targetNamespace="http://schemas.microsoft.com/office/2006/metadata/properties" ma:root="true" ma:fieldsID="8d7a2857eea74b55c1f44fd3e0dc5bb8" ns3:_="" ns4:_="">
    <xsd:import namespace="defd353f-5821-488d-894a-fabd92af6be1"/>
    <xsd:import namespace="74ad344f-3fae-456f-b433-b5d81abaf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fd353f-5821-488d-894a-fabd92af6b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ad344f-3fae-456f-b433-b5d81abaf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efd353f-5821-488d-894a-fabd92af6be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B1B42-3700-484D-B3ED-5979550C0F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fd353f-5821-488d-894a-fabd92af6be1"/>
    <ds:schemaRef ds:uri="74ad344f-3fae-456f-b433-b5d81abaf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C47297C-74F2-44EF-8B63-D7FB6E29BF3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D0848A3-848D-414E-8D13-A4768B99743A}">
  <ds:schemaRefs>
    <ds:schemaRef ds:uri="http://schemas.microsoft.com/office/2006/metadata/properties"/>
    <ds:schemaRef ds:uri="http://schemas.microsoft.com/office/infopath/2007/PartnerControls"/>
    <ds:schemaRef ds:uri="defd353f-5821-488d-894a-fabd92af6be1"/>
  </ds:schemaRefs>
</ds:datastoreItem>
</file>

<file path=customXml/itemProps4.xml><?xml version="1.0" encoding="utf-8"?>
<ds:datastoreItem xmlns:ds="http://schemas.openxmlformats.org/officeDocument/2006/customXml" ds:itemID="{064A5D02-8331-4574-8813-ECC4B6F4C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6</Pages>
  <Words>743</Words>
  <Characters>4088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HORDY JOEL VIZCARRA LLANQUE</cp:lastModifiedBy>
  <cp:revision>4</cp:revision>
  <dcterms:created xsi:type="dcterms:W3CDTF">2023-11-13T17:25:00Z</dcterms:created>
  <dcterms:modified xsi:type="dcterms:W3CDTF">2023-11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1496829562540A9DF6BDD8BF65987</vt:lpwstr>
  </property>
</Properties>
</file>